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91" w:rsidRDefault="00EF2291" w:rsidP="00EF2291"/>
    <w:p w:rsidR="003759D7" w:rsidRDefault="003759D7" w:rsidP="009D76D1">
      <w:pPr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SCUOLE SECONDARIE DI PRIMO GRADO</w:t>
      </w:r>
    </w:p>
    <w:p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</w:t>
      </w:r>
      <w:r w:rsidR="00B50587">
        <w:rPr>
          <w:rFonts w:cstheme="minorHAnsi"/>
          <w:b/>
        </w:rPr>
        <w:t>NE D’INTERESSE PER PROGETTI</w:t>
      </w:r>
      <w:r w:rsidRPr="001C734E">
        <w:rPr>
          <w:rFonts w:cstheme="minorHAnsi"/>
          <w:b/>
        </w:rPr>
        <w:t xml:space="preserve"> FINANZIATI DALLA CCIAA DI MODENA A.S.</w:t>
      </w:r>
      <w:r w:rsidR="008E75C6">
        <w:rPr>
          <w:rFonts w:cstheme="minorHAnsi"/>
          <w:b/>
        </w:rPr>
        <w:t xml:space="preserve"> 2022</w:t>
      </w:r>
      <w:r w:rsidRPr="001C734E">
        <w:rPr>
          <w:rFonts w:cstheme="minorHAnsi"/>
          <w:b/>
        </w:rPr>
        <w:t>-202</w:t>
      </w:r>
      <w:r w:rsidR="008E75C6">
        <w:rPr>
          <w:rFonts w:cstheme="minorHAnsi"/>
          <w:b/>
        </w:rPr>
        <w:t>3</w:t>
      </w:r>
    </w:p>
    <w:p w:rsidR="00572D7A" w:rsidRDefault="00F24830" w:rsidP="00572D7A">
      <w:pPr>
        <w:jc w:val="center"/>
        <w:rPr>
          <w:rFonts w:cstheme="minorHAnsi"/>
          <w:b/>
        </w:rPr>
      </w:pPr>
      <w:r w:rsidRPr="00F24830">
        <w:rPr>
          <w:rFonts w:cstheme="minorHAnsi"/>
          <w:b/>
        </w:rPr>
        <w:t xml:space="preserve">Da inviare via </w:t>
      </w:r>
      <w:proofErr w:type="spellStart"/>
      <w:r w:rsidRPr="00F24830">
        <w:rPr>
          <w:rFonts w:cstheme="minorHAnsi"/>
          <w:b/>
        </w:rPr>
        <w:t>pec</w:t>
      </w:r>
      <w:proofErr w:type="spellEnd"/>
      <w:r w:rsidRPr="00F24830">
        <w:rPr>
          <w:rFonts w:cstheme="minorHAnsi"/>
          <w:b/>
        </w:rPr>
        <w:t xml:space="preserve"> a </w:t>
      </w:r>
      <w:hyperlink r:id="rId7" w:history="1">
        <w:r w:rsidRPr="007F4ACC">
          <w:rPr>
            <w:rStyle w:val="Collegamentoipertestuale"/>
            <w:rFonts w:cstheme="minorHAnsi"/>
            <w:b/>
            <w:color w:val="auto"/>
            <w:u w:val="none"/>
          </w:rPr>
          <w:t>cameradicommercio@mo.legalmail.camcom.it</w:t>
        </w:r>
      </w:hyperlink>
      <w:r w:rsidR="008E75C6" w:rsidRPr="007F4ACC">
        <w:rPr>
          <w:rFonts w:cstheme="minorHAnsi"/>
          <w:b/>
        </w:rPr>
        <w:t xml:space="preserve"> </w:t>
      </w:r>
      <w:r w:rsidR="008E75C6">
        <w:rPr>
          <w:rFonts w:cstheme="minorHAnsi"/>
          <w:b/>
        </w:rPr>
        <w:t>entro il 29/10/2022</w:t>
      </w:r>
    </w:p>
    <w:p w:rsidR="00EF2291" w:rsidRPr="001C734E" w:rsidRDefault="00EF2291" w:rsidP="00572D7A">
      <w:pPr>
        <w:jc w:val="center"/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</w:t>
      </w:r>
      <w:r w:rsidR="00B50587">
        <w:rPr>
          <w:rFonts w:cstheme="minorHAnsi"/>
        </w:rPr>
        <w:t>l’Istituto secondario di primo</w:t>
      </w:r>
      <w:r w:rsidRPr="001C734E">
        <w:rPr>
          <w:rFonts w:cstheme="minorHAnsi"/>
        </w:rPr>
        <w:t xml:space="preserve"> grado 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</w:t>
      </w:r>
      <w:bookmarkStart w:id="0" w:name="_GoBack"/>
      <w:bookmarkEnd w:id="0"/>
      <w:r w:rsidRPr="001C734E">
        <w:rPr>
          <w:rFonts w:cstheme="minorHAnsi"/>
        </w:rPr>
        <w:t>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:rsidR="00EF2291" w:rsidRPr="001C734E" w:rsidRDefault="00EF2291" w:rsidP="00EF2291">
      <w:pPr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dichiara</w:t>
      </w:r>
    </w:p>
    <w:p w:rsidR="008E75C6" w:rsidRPr="008E75C6" w:rsidRDefault="00D2084A" w:rsidP="00447F49">
      <w:pPr>
        <w:jc w:val="both"/>
        <w:rPr>
          <w:rFonts w:cstheme="minorHAnsi"/>
          <w:b/>
        </w:rPr>
      </w:pPr>
      <w:r w:rsidRPr="001C734E">
        <w:rPr>
          <w:rFonts w:cstheme="minorHAnsi"/>
        </w:rPr>
        <w:t>1)</w:t>
      </w:r>
      <w:r w:rsidR="00447F49" w:rsidRPr="001C734E">
        <w:rPr>
          <w:rFonts w:cstheme="minorHAnsi"/>
        </w:rPr>
        <w:t>-</w:t>
      </w:r>
      <w:r w:rsidR="00447F49" w:rsidRPr="001C734E">
        <w:rPr>
          <w:rFonts w:cstheme="minorHAnsi"/>
          <w:b/>
        </w:rPr>
        <w:t xml:space="preserve"> </w:t>
      </w:r>
      <w:r w:rsidR="008E75C6">
        <w:rPr>
          <w:rFonts w:cstheme="minorHAnsi"/>
        </w:rPr>
        <w:t xml:space="preserve">di voler candidare al progetto di orientamento </w:t>
      </w:r>
      <w:r w:rsidR="0059263C">
        <w:rPr>
          <w:rFonts w:cstheme="minorHAnsi"/>
          <w:b/>
        </w:rPr>
        <w:t>“</w:t>
      </w:r>
      <w:proofErr w:type="spellStart"/>
      <w:r w:rsidR="00B50587" w:rsidRPr="00B50587">
        <w:rPr>
          <w:rFonts w:cstheme="minorHAnsi"/>
          <w:b/>
        </w:rPr>
        <w:t>Fantateatro</w:t>
      </w:r>
      <w:proofErr w:type="spellEnd"/>
      <w:r w:rsidR="0059263C">
        <w:rPr>
          <w:rFonts w:cstheme="minorHAnsi"/>
          <w:b/>
        </w:rPr>
        <w:t>”</w:t>
      </w:r>
      <w:r w:rsidR="008E75C6">
        <w:rPr>
          <w:rFonts w:cstheme="minorHAnsi"/>
          <w:b/>
        </w:rPr>
        <w:t xml:space="preserve">, </w:t>
      </w:r>
      <w:r w:rsidR="009D76D1" w:rsidRPr="001C734E">
        <w:rPr>
          <w:rFonts w:cstheme="minorHAnsi"/>
        </w:rPr>
        <w:t xml:space="preserve">le seguenti </w:t>
      </w:r>
      <w:r w:rsidR="009D76D1" w:rsidRPr="00B50587">
        <w:rPr>
          <w:rFonts w:cstheme="minorHAnsi"/>
          <w:b/>
          <w:u w:val="single"/>
        </w:rPr>
        <w:t>classi</w:t>
      </w:r>
      <w:r w:rsidR="00B50587" w:rsidRPr="00B50587">
        <w:rPr>
          <w:rFonts w:cstheme="minorHAnsi"/>
          <w:b/>
          <w:u w:val="single"/>
        </w:rPr>
        <w:t xml:space="preserve"> seconde</w:t>
      </w:r>
      <w:r w:rsidR="009D76D1" w:rsidRPr="001C734E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9D76D1" w:rsidRPr="001C734E">
        <w:rPr>
          <w:rFonts w:cstheme="minorHAnsi"/>
        </w:rPr>
        <w:t>il docente referente e l’indirizzo email del docente</w:t>
      </w:r>
      <w:r w:rsidR="003759D7">
        <w:rPr>
          <w:rFonts w:cstheme="minorHAnsi"/>
        </w:rPr>
        <w:t>:</w:t>
      </w:r>
    </w:p>
    <w:tbl>
      <w:tblPr>
        <w:tblStyle w:val="Grigliatabell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714"/>
      </w:tblGrid>
      <w:tr w:rsidR="00B50587" w:rsidRPr="009D76D1" w:rsidTr="008E75C6">
        <w:trPr>
          <w:trHeight w:val="617"/>
        </w:trPr>
        <w:tc>
          <w:tcPr>
            <w:tcW w:w="1418" w:type="dxa"/>
          </w:tcPr>
          <w:p w:rsidR="00B50587" w:rsidRPr="009D76D1" w:rsidRDefault="00B50587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B50587" w:rsidRPr="003759D7" w:rsidRDefault="00B50587" w:rsidP="00633A6A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3759D7">
              <w:rPr>
                <w:rFonts w:cstheme="minorHAnsi"/>
                <w:b/>
                <w:sz w:val="22"/>
                <w:szCs w:val="22"/>
              </w:rPr>
              <w:t>N. studenti</w:t>
            </w:r>
          </w:p>
        </w:tc>
        <w:tc>
          <w:tcPr>
            <w:tcW w:w="2977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714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8E75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</w:tr>
      <w:tr w:rsidR="003759D7" w:rsidRPr="001C734E" w:rsidTr="008E75C6">
        <w:trPr>
          <w:trHeight w:val="607"/>
        </w:trPr>
        <w:tc>
          <w:tcPr>
            <w:tcW w:w="1418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</w:tr>
      <w:tr w:rsidR="003759D7" w:rsidRPr="001C734E" w:rsidTr="008E75C6">
        <w:trPr>
          <w:trHeight w:val="607"/>
        </w:trPr>
        <w:tc>
          <w:tcPr>
            <w:tcW w:w="1418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:rsidR="003759D7" w:rsidRPr="001C734E" w:rsidRDefault="003759D7" w:rsidP="00167887">
            <w:pPr>
              <w:rPr>
                <w:rFonts w:cstheme="minorHAnsi"/>
              </w:rPr>
            </w:pPr>
          </w:p>
        </w:tc>
      </w:tr>
      <w:tr w:rsidR="00B50587" w:rsidRPr="001C734E" w:rsidTr="008E75C6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5C6" w:rsidRPr="001C734E" w:rsidTr="008E75C6">
        <w:trPr>
          <w:trHeight w:val="607"/>
        </w:trPr>
        <w:tc>
          <w:tcPr>
            <w:tcW w:w="1418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</w:tr>
      <w:tr w:rsidR="008E75C6" w:rsidRPr="001C734E" w:rsidTr="008E75C6">
        <w:trPr>
          <w:trHeight w:val="607"/>
        </w:trPr>
        <w:tc>
          <w:tcPr>
            <w:tcW w:w="1418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  <w:tc>
          <w:tcPr>
            <w:tcW w:w="3714" w:type="dxa"/>
          </w:tcPr>
          <w:p w:rsidR="008E75C6" w:rsidRPr="001C734E" w:rsidRDefault="008E75C6" w:rsidP="00167887">
            <w:pPr>
              <w:rPr>
                <w:rFonts w:cstheme="minorHAnsi"/>
              </w:rPr>
            </w:pPr>
          </w:p>
        </w:tc>
      </w:tr>
      <w:tr w:rsidR="00B50587" w:rsidRPr="001C734E" w:rsidTr="008E75C6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9D76D1" w:rsidTr="008E75C6">
        <w:trPr>
          <w:trHeight w:val="607"/>
        </w:trPr>
        <w:tc>
          <w:tcPr>
            <w:tcW w:w="1418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B50587" w:rsidRPr="001C734E" w:rsidRDefault="00B50587" w:rsidP="0016788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B50587" w:rsidRPr="001C734E" w:rsidRDefault="00B50587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59D7" w:rsidRDefault="003759D7" w:rsidP="008E75C6">
      <w:pPr>
        <w:jc w:val="center"/>
        <w:rPr>
          <w:rFonts w:cstheme="minorHAnsi"/>
          <w:b/>
        </w:rPr>
      </w:pPr>
    </w:p>
    <w:p w:rsidR="008E75C6" w:rsidRDefault="008E75C6" w:rsidP="008E75C6">
      <w:pPr>
        <w:jc w:val="center"/>
        <w:rPr>
          <w:rFonts w:cstheme="minorHAnsi"/>
          <w:b/>
        </w:rPr>
      </w:pPr>
      <w:r>
        <w:rPr>
          <w:rFonts w:cstheme="minorHAnsi"/>
          <w:b/>
        </w:rPr>
        <w:t>specificando se</w:t>
      </w:r>
    </w:p>
    <w:p w:rsidR="008E75C6" w:rsidRPr="00A9742A" w:rsidRDefault="008E75C6" w:rsidP="008E75C6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⃝ </w:t>
      </w:r>
      <w:r w:rsidRPr="00A9742A">
        <w:rPr>
          <w:rFonts w:cstheme="minorHAnsi"/>
        </w:rPr>
        <w:t xml:space="preserve">interessato soltanto alla </w:t>
      </w:r>
      <w:r w:rsidRPr="00A9742A">
        <w:rPr>
          <w:rFonts w:cstheme="minorHAnsi"/>
          <w:b/>
        </w:rPr>
        <w:t>lezione–spettacolo in presenza della durata di 2 h</w:t>
      </w:r>
      <w:r w:rsidRPr="00A9742A">
        <w:rPr>
          <w:rFonts w:cstheme="minorHAnsi"/>
        </w:rPr>
        <w:t xml:space="preserve"> presso la palestra o aula magna della scuola de</w:t>
      </w:r>
      <w:r w:rsidR="00124A2D" w:rsidRPr="00A9742A">
        <w:rPr>
          <w:rFonts w:cstheme="minorHAnsi"/>
        </w:rPr>
        <w:t>stinata a tutte le seconde medie (in base alla capienza)</w:t>
      </w:r>
    </w:p>
    <w:p w:rsidR="008E75C6" w:rsidRDefault="008E75C6" w:rsidP="008E75C6">
      <w:pPr>
        <w:jc w:val="both"/>
        <w:rPr>
          <w:rFonts w:cstheme="minorHAnsi"/>
        </w:rPr>
      </w:pPr>
      <w:r w:rsidRPr="00A9742A">
        <w:rPr>
          <w:rFonts w:cstheme="minorHAnsi"/>
        </w:rPr>
        <w:t xml:space="preserve">⃝ interessato al pacchetto lezione-spettacolo di 2 h </w:t>
      </w:r>
      <w:r w:rsidR="00124A2D" w:rsidRPr="00A9742A">
        <w:rPr>
          <w:rFonts w:cstheme="minorHAnsi"/>
        </w:rPr>
        <w:t xml:space="preserve">in presenza + </w:t>
      </w:r>
      <w:r w:rsidR="00A9742A" w:rsidRPr="00A9742A">
        <w:rPr>
          <w:rFonts w:cstheme="minorHAnsi"/>
        </w:rPr>
        <w:t>2 interventi di approfondimento sulle medesime tematiche per un totale di 4 h a distanza a classi unite</w:t>
      </w:r>
      <w:r w:rsidR="00A9742A">
        <w:rPr>
          <w:rFonts w:cstheme="minorHAnsi"/>
        </w:rPr>
        <w:t>,</w:t>
      </w:r>
      <w:r w:rsidR="003759D7">
        <w:rPr>
          <w:rFonts w:cstheme="minorHAnsi"/>
        </w:rPr>
        <w:t xml:space="preserve"> per un totale di</w:t>
      </w:r>
      <w:r w:rsidR="00A9742A">
        <w:rPr>
          <w:rFonts w:cstheme="minorHAnsi"/>
        </w:rPr>
        <w:t xml:space="preserve"> 6 h</w:t>
      </w:r>
    </w:p>
    <w:p w:rsidR="003759D7" w:rsidRPr="00A9742A" w:rsidRDefault="003759D7" w:rsidP="008E75C6">
      <w:pPr>
        <w:jc w:val="both"/>
        <w:rPr>
          <w:rFonts w:cstheme="minorHAnsi"/>
        </w:rPr>
      </w:pPr>
    </w:p>
    <w:p w:rsidR="003759D7" w:rsidRDefault="003759D7" w:rsidP="00124A2D">
      <w:pPr>
        <w:jc w:val="both"/>
        <w:rPr>
          <w:rFonts w:cstheme="minorHAnsi"/>
        </w:rPr>
      </w:pPr>
    </w:p>
    <w:p w:rsidR="003759D7" w:rsidRDefault="003759D7" w:rsidP="00124A2D">
      <w:pPr>
        <w:jc w:val="both"/>
        <w:rPr>
          <w:rFonts w:cstheme="minorHAnsi"/>
        </w:rPr>
      </w:pPr>
    </w:p>
    <w:p w:rsidR="00124A2D" w:rsidRDefault="00124A2D" w:rsidP="00124A2D">
      <w:pPr>
        <w:jc w:val="both"/>
        <w:rPr>
          <w:rFonts w:cstheme="minorHAnsi"/>
        </w:rPr>
      </w:pPr>
      <w:r>
        <w:rPr>
          <w:rFonts w:cstheme="minorHAnsi"/>
        </w:rPr>
        <w:t>2) di voler candidare</w:t>
      </w:r>
      <w:r w:rsidR="003759D7">
        <w:rPr>
          <w:rFonts w:cstheme="minorHAnsi"/>
        </w:rPr>
        <w:t xml:space="preserve"> al laboratorio ludico-pratico della durata di 3 h dal titolo “</w:t>
      </w:r>
      <w:r w:rsidR="00A9742A" w:rsidRPr="00A9742A">
        <w:rPr>
          <w:rFonts w:cstheme="minorHAnsi"/>
          <w:b/>
        </w:rPr>
        <w:t>I segreti delle cose di ogni giorno: dal co</w:t>
      </w:r>
      <w:r w:rsidR="006B63B6">
        <w:rPr>
          <w:rFonts w:cstheme="minorHAnsi"/>
          <w:b/>
        </w:rPr>
        <w:t>n</w:t>
      </w:r>
      <w:r w:rsidR="00A9742A" w:rsidRPr="00A9742A">
        <w:rPr>
          <w:rFonts w:cstheme="minorHAnsi"/>
          <w:b/>
        </w:rPr>
        <w:t>sumatore al produttore</w:t>
      </w:r>
      <w:r w:rsidR="003759D7">
        <w:rPr>
          <w:rFonts w:cstheme="minorHAnsi"/>
          <w:b/>
        </w:rPr>
        <w:t xml:space="preserve">” </w:t>
      </w:r>
      <w:r w:rsidR="003759D7" w:rsidRPr="003759D7">
        <w:rPr>
          <w:rFonts w:cstheme="minorHAnsi"/>
        </w:rPr>
        <w:t>da svolgersi in presenza u</w:t>
      </w:r>
      <w:r w:rsidR="003759D7">
        <w:rPr>
          <w:rFonts w:cstheme="minorHAnsi"/>
        </w:rPr>
        <w:t>na</w:t>
      </w:r>
      <w:r w:rsidR="003759D7" w:rsidRPr="003759D7">
        <w:rPr>
          <w:rFonts w:cstheme="minorHAnsi"/>
        </w:rPr>
        <w:t xml:space="preserve"> classe per volta</w:t>
      </w:r>
      <w:r w:rsidR="003759D7">
        <w:rPr>
          <w:rFonts w:cstheme="minorHAnsi"/>
          <w:b/>
        </w:rPr>
        <w:t>,</w:t>
      </w:r>
      <w:r w:rsidR="00A9742A">
        <w:rPr>
          <w:rFonts w:cstheme="minorHAnsi"/>
        </w:rPr>
        <w:t xml:space="preserve"> </w:t>
      </w:r>
      <w:r w:rsidR="00490937" w:rsidRPr="001C734E">
        <w:rPr>
          <w:rFonts w:cstheme="minorHAnsi"/>
        </w:rPr>
        <w:t xml:space="preserve">le seguenti </w:t>
      </w:r>
      <w:r w:rsidR="00490937" w:rsidRPr="00B50587">
        <w:rPr>
          <w:rFonts w:cstheme="minorHAnsi"/>
          <w:b/>
          <w:u w:val="single"/>
        </w:rPr>
        <w:t>classi seconde</w:t>
      </w:r>
      <w:r w:rsidR="00490937" w:rsidRPr="00F24830">
        <w:rPr>
          <w:rFonts w:cstheme="minorHAnsi"/>
        </w:rPr>
        <w:t xml:space="preserve"> </w:t>
      </w:r>
      <w:r w:rsidRPr="00F24830">
        <w:rPr>
          <w:rFonts w:cstheme="minorHAnsi"/>
        </w:rPr>
        <w:t xml:space="preserve">specificando </w:t>
      </w:r>
      <w:r>
        <w:rPr>
          <w:rFonts w:cstheme="minorHAnsi"/>
        </w:rPr>
        <w:t xml:space="preserve">il nr. di studenti coinvolti, </w:t>
      </w:r>
      <w:r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685"/>
      </w:tblGrid>
      <w:tr w:rsidR="00124A2D" w:rsidRPr="001C734E" w:rsidTr="0005050A">
        <w:trPr>
          <w:trHeight w:val="617"/>
        </w:trPr>
        <w:tc>
          <w:tcPr>
            <w:tcW w:w="1418" w:type="dxa"/>
          </w:tcPr>
          <w:p w:rsidR="00124A2D" w:rsidRPr="009D76D1" w:rsidRDefault="00124A2D" w:rsidP="00AE37F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124A2D" w:rsidRPr="001C734E" w:rsidRDefault="00124A2D" w:rsidP="00AE37FB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:rsidR="00124A2D" w:rsidRPr="001C734E" w:rsidRDefault="00124A2D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685" w:type="dxa"/>
          </w:tcPr>
          <w:p w:rsidR="00124A2D" w:rsidRPr="001C734E" w:rsidRDefault="00124A2D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050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</w:tr>
      <w:tr w:rsidR="00124A2D" w:rsidRPr="001C734E" w:rsidTr="0005050A">
        <w:trPr>
          <w:trHeight w:val="607"/>
        </w:trPr>
        <w:tc>
          <w:tcPr>
            <w:tcW w:w="1418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4A2D" w:rsidRPr="001C734E" w:rsidRDefault="00124A2D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A2D" w:rsidRPr="001C734E" w:rsidTr="0005050A">
        <w:trPr>
          <w:trHeight w:val="607"/>
        </w:trPr>
        <w:tc>
          <w:tcPr>
            <w:tcW w:w="1418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4A2D" w:rsidRPr="001C734E" w:rsidRDefault="00124A2D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4A2D" w:rsidRDefault="00124A2D" w:rsidP="008E75C6">
      <w:pPr>
        <w:jc w:val="both"/>
        <w:rPr>
          <w:rFonts w:cstheme="minorHAnsi"/>
          <w:b/>
        </w:rPr>
      </w:pPr>
    </w:p>
    <w:p w:rsidR="00124A2D" w:rsidRDefault="00FC080D" w:rsidP="00124A2D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124A2D">
        <w:rPr>
          <w:rFonts w:cstheme="minorHAnsi"/>
        </w:rPr>
        <w:t>) di voler candidare agli incontri di 1 h (40 minuti di presentazione e 20 minuti per le domande dei ragazzi) sul contesto economico del territorio presso la Sala Leonelli della CCIAA di Modena</w:t>
      </w:r>
      <w:r w:rsidR="007F4ACC">
        <w:rPr>
          <w:rFonts w:cstheme="minorHAnsi"/>
        </w:rPr>
        <w:t xml:space="preserve"> (o da remoto su richiesta del docente)</w:t>
      </w:r>
      <w:r w:rsidR="00124A2D" w:rsidRPr="00F24830">
        <w:rPr>
          <w:rFonts w:cstheme="minorHAnsi"/>
        </w:rPr>
        <w:t xml:space="preserve">, </w:t>
      </w:r>
      <w:r w:rsidR="00490937">
        <w:rPr>
          <w:rFonts w:cstheme="minorHAnsi"/>
        </w:rPr>
        <w:t xml:space="preserve">le </w:t>
      </w:r>
      <w:r w:rsidR="00490937" w:rsidRPr="00490937">
        <w:rPr>
          <w:rFonts w:cstheme="minorHAnsi"/>
        </w:rPr>
        <w:t>seguenti</w:t>
      </w:r>
      <w:r w:rsidR="007F4ACC">
        <w:rPr>
          <w:rFonts w:cstheme="minorHAnsi"/>
        </w:rPr>
        <w:t xml:space="preserve"> </w:t>
      </w:r>
      <w:r w:rsidR="00490937" w:rsidRPr="00490937">
        <w:rPr>
          <w:rFonts w:cstheme="minorHAnsi"/>
          <w:b/>
          <w:u w:val="single"/>
        </w:rPr>
        <w:t>classi seconde</w:t>
      </w:r>
      <w:r w:rsidR="00490937">
        <w:rPr>
          <w:rFonts w:cstheme="minorHAnsi"/>
        </w:rPr>
        <w:t xml:space="preserve"> </w:t>
      </w:r>
      <w:r w:rsidR="00124A2D" w:rsidRPr="00F24830">
        <w:rPr>
          <w:rFonts w:cstheme="minorHAnsi"/>
        </w:rPr>
        <w:t xml:space="preserve">specificando </w:t>
      </w:r>
      <w:r w:rsidR="00124A2D">
        <w:rPr>
          <w:rFonts w:cstheme="minorHAnsi"/>
        </w:rPr>
        <w:t xml:space="preserve">il nr. di studenti coinvolti, </w:t>
      </w:r>
      <w:r w:rsidR="00124A2D"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685"/>
      </w:tblGrid>
      <w:tr w:rsidR="00124A2D" w:rsidRPr="001C734E" w:rsidTr="0005050A">
        <w:trPr>
          <w:trHeight w:val="617"/>
        </w:trPr>
        <w:tc>
          <w:tcPr>
            <w:tcW w:w="1418" w:type="dxa"/>
          </w:tcPr>
          <w:p w:rsidR="00124A2D" w:rsidRPr="009D76D1" w:rsidRDefault="00124A2D" w:rsidP="00AE37F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124A2D" w:rsidRPr="001C734E" w:rsidRDefault="00124A2D" w:rsidP="00AE37FB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:rsidR="00124A2D" w:rsidRPr="001C734E" w:rsidRDefault="00124A2D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685" w:type="dxa"/>
          </w:tcPr>
          <w:p w:rsidR="00124A2D" w:rsidRPr="001C734E" w:rsidRDefault="00124A2D" w:rsidP="00AE3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</w:tr>
      <w:tr w:rsidR="007F4ACC" w:rsidRPr="001C734E" w:rsidTr="0005050A">
        <w:trPr>
          <w:trHeight w:val="607"/>
        </w:trPr>
        <w:tc>
          <w:tcPr>
            <w:tcW w:w="1418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</w:tr>
      <w:tr w:rsidR="007F4ACC" w:rsidRPr="001C734E" w:rsidTr="0005050A">
        <w:trPr>
          <w:trHeight w:val="607"/>
        </w:trPr>
        <w:tc>
          <w:tcPr>
            <w:tcW w:w="1418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</w:tr>
      <w:tr w:rsidR="007F4ACC" w:rsidRPr="001C734E" w:rsidTr="0005050A">
        <w:trPr>
          <w:trHeight w:val="607"/>
        </w:trPr>
        <w:tc>
          <w:tcPr>
            <w:tcW w:w="1418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7F4ACC" w:rsidRPr="001C734E" w:rsidRDefault="007F4ACC" w:rsidP="00AE37FB">
            <w:pPr>
              <w:rPr>
                <w:rFonts w:cstheme="minorHAnsi"/>
              </w:rPr>
            </w:pPr>
          </w:p>
        </w:tc>
      </w:tr>
      <w:tr w:rsidR="00124A2D" w:rsidRPr="001C734E" w:rsidTr="0005050A">
        <w:trPr>
          <w:trHeight w:val="607"/>
        </w:trPr>
        <w:tc>
          <w:tcPr>
            <w:tcW w:w="1418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4A2D" w:rsidRPr="001C734E" w:rsidRDefault="00124A2D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A2D" w:rsidRPr="001C734E" w:rsidTr="0005050A">
        <w:trPr>
          <w:trHeight w:val="607"/>
        </w:trPr>
        <w:tc>
          <w:tcPr>
            <w:tcW w:w="1418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4A2D" w:rsidRPr="001C734E" w:rsidRDefault="00124A2D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A2D" w:rsidRPr="001C734E" w:rsidTr="0005050A">
        <w:trPr>
          <w:trHeight w:val="607"/>
        </w:trPr>
        <w:tc>
          <w:tcPr>
            <w:tcW w:w="1418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124A2D" w:rsidRPr="001C734E" w:rsidRDefault="00124A2D" w:rsidP="00AE37FB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124A2D" w:rsidRPr="001C734E" w:rsidRDefault="00124A2D" w:rsidP="00AE37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3A6A" w:rsidRDefault="00633A6A" w:rsidP="001C734E">
      <w:pPr>
        <w:jc w:val="both"/>
        <w:rPr>
          <w:rFonts w:cstheme="minorHAnsi"/>
        </w:rPr>
      </w:pPr>
    </w:p>
    <w:p w:rsidR="007F4ACC" w:rsidRPr="007F4ACC" w:rsidRDefault="007F4ACC" w:rsidP="007F4ACC">
      <w:pPr>
        <w:jc w:val="center"/>
        <w:rPr>
          <w:rFonts w:cstheme="minorHAnsi"/>
          <w:b/>
          <w:u w:val="single"/>
        </w:rPr>
      </w:pPr>
      <w:r w:rsidRPr="007F4ACC">
        <w:rPr>
          <w:rFonts w:cstheme="minorHAnsi"/>
          <w:b/>
          <w:u w:val="single"/>
        </w:rPr>
        <w:t>SOLO PER LE SCUOLE DEL COMUNE DI MODENA</w:t>
      </w:r>
    </w:p>
    <w:p w:rsidR="00633A6A" w:rsidRDefault="007F4ACC" w:rsidP="00633A6A">
      <w:pPr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124A2D">
        <w:rPr>
          <w:rFonts w:cstheme="minorHAnsi"/>
        </w:rPr>
        <w:t>di voler</w:t>
      </w:r>
      <w:r w:rsidR="00633A6A">
        <w:rPr>
          <w:rFonts w:cstheme="minorHAnsi"/>
        </w:rPr>
        <w:t xml:space="preserve"> candidare</w:t>
      </w:r>
      <w:r w:rsidR="004A09E2">
        <w:rPr>
          <w:rFonts w:cstheme="minorHAnsi"/>
        </w:rPr>
        <w:t xml:space="preserve"> alle visite aziendali</w:t>
      </w:r>
      <w:r w:rsidR="00490937">
        <w:rPr>
          <w:rFonts w:cstheme="minorHAnsi"/>
        </w:rPr>
        <w:t xml:space="preserve"> le seguenti </w:t>
      </w:r>
      <w:r w:rsidR="00490937" w:rsidRPr="00490937">
        <w:rPr>
          <w:rFonts w:cstheme="minorHAnsi"/>
          <w:b/>
          <w:u w:val="single"/>
        </w:rPr>
        <w:t>classi seconde</w:t>
      </w:r>
      <w:r>
        <w:rPr>
          <w:rFonts w:cstheme="minorHAnsi"/>
          <w:b/>
          <w:u w:val="single"/>
        </w:rPr>
        <w:t xml:space="preserve"> (massimo due classi per scuola)</w:t>
      </w:r>
      <w:r w:rsidR="00633A6A" w:rsidRPr="00490937">
        <w:rPr>
          <w:rFonts w:cstheme="minorHAnsi"/>
          <w:b/>
          <w:u w:val="single"/>
        </w:rPr>
        <w:t>,</w:t>
      </w:r>
      <w:r w:rsidR="00633A6A" w:rsidRPr="00F24830">
        <w:rPr>
          <w:rFonts w:cstheme="minorHAnsi"/>
        </w:rPr>
        <w:t xml:space="preserve"> specificando </w:t>
      </w:r>
      <w:r w:rsidR="00633A6A">
        <w:rPr>
          <w:rFonts w:cstheme="minorHAnsi"/>
        </w:rPr>
        <w:t xml:space="preserve">il nr. di studenti coinvolti, </w:t>
      </w:r>
      <w:r w:rsidR="00633A6A"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3685"/>
      </w:tblGrid>
      <w:tr w:rsidR="00B50587" w:rsidRPr="001C734E" w:rsidTr="0005050A">
        <w:trPr>
          <w:trHeight w:val="617"/>
        </w:trPr>
        <w:tc>
          <w:tcPr>
            <w:tcW w:w="1418" w:type="dxa"/>
          </w:tcPr>
          <w:p w:rsidR="00B50587" w:rsidRPr="009D76D1" w:rsidRDefault="00B50587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B50587" w:rsidRPr="001C734E" w:rsidRDefault="00B50587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977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685" w:type="dxa"/>
          </w:tcPr>
          <w:p w:rsidR="00B50587" w:rsidRPr="001C734E" w:rsidRDefault="00B50587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050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</w:t>
            </w:r>
          </w:p>
        </w:tc>
      </w:tr>
      <w:tr w:rsidR="00B50587" w:rsidRPr="001C734E" w:rsidTr="0005050A">
        <w:trPr>
          <w:trHeight w:val="607"/>
        </w:trPr>
        <w:tc>
          <w:tcPr>
            <w:tcW w:w="1418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587" w:rsidRPr="001C734E" w:rsidTr="0005050A">
        <w:trPr>
          <w:trHeight w:val="607"/>
        </w:trPr>
        <w:tc>
          <w:tcPr>
            <w:tcW w:w="1418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0587" w:rsidRPr="001C734E" w:rsidRDefault="00B50587" w:rsidP="008E3C9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B50587" w:rsidRPr="001C734E" w:rsidRDefault="00B50587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2291" w:rsidRDefault="00EF2291" w:rsidP="00EF2291"/>
    <w:p w:rsidR="00156809" w:rsidRDefault="00EF2291" w:rsidP="00EF2291">
      <w:r>
        <w:t>Sottoscrizione con firma digitale del dirigente scolastico.</w:t>
      </w:r>
    </w:p>
    <w:sectPr w:rsidR="00156809" w:rsidSect="00447F49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1DB476F3" wp14:editId="2F43FE3A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91"/>
    <w:rsid w:val="0005050A"/>
    <w:rsid w:val="00124A2D"/>
    <w:rsid w:val="00156809"/>
    <w:rsid w:val="001C734E"/>
    <w:rsid w:val="003759D7"/>
    <w:rsid w:val="00447F49"/>
    <w:rsid w:val="00490937"/>
    <w:rsid w:val="004A09E2"/>
    <w:rsid w:val="00572D7A"/>
    <w:rsid w:val="0059263C"/>
    <w:rsid w:val="00633A6A"/>
    <w:rsid w:val="00672596"/>
    <w:rsid w:val="006B63B6"/>
    <w:rsid w:val="007F4ACC"/>
    <w:rsid w:val="008E75C6"/>
    <w:rsid w:val="009512B2"/>
    <w:rsid w:val="009D76D1"/>
    <w:rsid w:val="00A6323A"/>
    <w:rsid w:val="00A9742A"/>
    <w:rsid w:val="00B50587"/>
    <w:rsid w:val="00CF6B96"/>
    <w:rsid w:val="00D037FD"/>
    <w:rsid w:val="00D2084A"/>
    <w:rsid w:val="00E90AC3"/>
    <w:rsid w:val="00EF2291"/>
    <w:rsid w:val="00F023C6"/>
    <w:rsid w:val="00F24830"/>
    <w:rsid w:val="00F643DD"/>
    <w:rsid w:val="00F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85D9"/>
  <w15:docId w15:val="{C3977786-3EA9-428E-97C5-7DBA24C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eradicommercio@mo.legalmail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664-5822-4FF7-B05F-A0849C0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chi</dc:creator>
  <cp:lastModifiedBy>Sacchi</cp:lastModifiedBy>
  <cp:revision>9</cp:revision>
  <cp:lastPrinted>2022-09-29T12:21:00Z</cp:lastPrinted>
  <dcterms:created xsi:type="dcterms:W3CDTF">2022-09-23T14:07:00Z</dcterms:created>
  <dcterms:modified xsi:type="dcterms:W3CDTF">2022-09-30T10:55:00Z</dcterms:modified>
</cp:coreProperties>
</file>